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B7" w:rsidRDefault="00EB61B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: __________________________ Date: ________________ Class #:________</w:t>
      </w:r>
    </w:p>
    <w:p w:rsidR="00EB61B7" w:rsidRPr="00EB61B7" w:rsidRDefault="002056D8" w:rsidP="00EB61B7">
      <w:pPr>
        <w:jc w:val="center"/>
        <w:rPr>
          <w:rFonts w:ascii="Comic Sans MS" w:hAnsi="Comic Sans MS"/>
          <w:b/>
          <w:sz w:val="52"/>
          <w:szCs w:val="52"/>
        </w:rPr>
      </w:pPr>
      <w:proofErr w:type="gramStart"/>
      <w:r>
        <w:rPr>
          <w:rFonts w:ascii="Comic Sans MS" w:hAnsi="Comic Sans MS"/>
          <w:b/>
          <w:sz w:val="52"/>
          <w:szCs w:val="52"/>
        </w:rPr>
        <w:t>4  Steps</w:t>
      </w:r>
      <w:proofErr w:type="gramEnd"/>
      <w:r>
        <w:rPr>
          <w:rFonts w:ascii="Comic Sans MS" w:hAnsi="Comic Sans MS"/>
          <w:b/>
          <w:sz w:val="52"/>
          <w:szCs w:val="52"/>
        </w:rPr>
        <w:t xml:space="preserve"> to Problem Solving Organize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EB61B7" w:rsidTr="00EB61B7">
        <w:trPr>
          <w:trHeight w:val="5430"/>
        </w:trPr>
        <w:tc>
          <w:tcPr>
            <w:tcW w:w="5080" w:type="dxa"/>
          </w:tcPr>
          <w:p w:rsidR="00A60927" w:rsidRDefault="00694B25" w:rsidP="00A60927">
            <w:pPr>
              <w:jc w:val="right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FFEBB9" wp14:editId="0902EE3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080</wp:posOffset>
                      </wp:positionV>
                      <wp:extent cx="2322830" cy="906145"/>
                      <wp:effectExtent l="12065" t="5715" r="8255" b="1206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830" cy="906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927" w:rsidRPr="00EB61B7" w:rsidRDefault="00A60927" w:rsidP="00A6092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entury Schoolbook" w:hAnsi="Century Schoolbook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EB61B7">
                                    <w:rPr>
                                      <w:rFonts w:ascii="Century Schoolbook" w:hAnsi="Century Schoolbook"/>
                                      <w:b/>
                                      <w:sz w:val="52"/>
                                      <w:szCs w:val="52"/>
                                    </w:rPr>
                                    <w:t>Understand</w:t>
                                  </w:r>
                                </w:p>
                                <w:p w:rsidR="00A60927" w:rsidRDefault="00A60927" w:rsidP="00A60927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What do you know?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60927" w:rsidRDefault="00A60927" w:rsidP="00A6092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4.4pt;margin-top:.4pt;width:182.9pt;height:71.3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" strokecolor="white [3212]">
                      <v:textbox style="mso-fit-shape-to-text:t">
                        <w:txbxContent>
                          <w:p w:rsidR="00A60927" w:rsidRPr="00EB61B7" w:rsidRDefault="00A60927" w:rsidP="00A60927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sz w:val="52"/>
                                <w:szCs w:val="52"/>
                              </w:rPr>
                            </w:pPr>
                            <w:r w:rsidRPr="00EB61B7">
                              <w:rPr>
                                <w:rFonts w:ascii="Century Schoolbook" w:hAnsi="Century Schoolbook"/>
                                <w:b/>
                                <w:sz w:val="52"/>
                                <w:szCs w:val="52"/>
                              </w:rPr>
                              <w:t>Understand</w:t>
                            </w:r>
                          </w:p>
                          <w:p w:rsidR="00A60927" w:rsidRDefault="00A60927" w:rsidP="00A6092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o you know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0927" w:rsidRDefault="00A60927" w:rsidP="00A60927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27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079EEA0" wp14:editId="70C45BDF">
                  <wp:extent cx="723900" cy="990600"/>
                  <wp:effectExtent l="0" t="0" r="0" b="0"/>
                  <wp:docPr id="20" name="Picture 11" descr="C:\Users\djbezila0385\AppData\Local\Microsoft\Windows\Temporary Internet Files\Content.IE5\48BEWINE\MC9003835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jbezila0385\AppData\Local\Microsoft\Windows\Temporary Internet Files\Content.IE5\48BEWINE\MC9003835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927" w:rsidRDefault="00A60927">
            <w:pPr>
              <w:rPr>
                <w:rFonts w:ascii="Comic Sans MS" w:hAnsi="Comic Sans MS"/>
                <w:b/>
                <w:noProof/>
                <w:sz w:val="24"/>
                <w:szCs w:val="24"/>
              </w:rPr>
            </w:pPr>
          </w:p>
          <w:p w:rsidR="00EB61B7" w:rsidRP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80" w:type="dxa"/>
          </w:tcPr>
          <w:p w:rsidR="00EB61B7" w:rsidRDefault="00694B25" w:rsidP="00EB61B7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055B7F" wp14:editId="4093D6C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3020</wp:posOffset>
                      </wp:positionV>
                      <wp:extent cx="2381250" cy="556895"/>
                      <wp:effectExtent l="0" t="0" r="19050" b="146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1B7" w:rsidRDefault="00EB61B7"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What do you need to find ou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-3.5pt;margin-top:2.6pt;width:187.5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" strokecolor="white [3212]">
                      <v:textbox>
                        <w:txbxContent>
                          <w:p w:rsidR="00EB61B7" w:rsidRDefault="00EB61B7"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o you need to find ou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1B7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2A265C3" wp14:editId="2B268D6F">
                  <wp:extent cx="739775" cy="832247"/>
                  <wp:effectExtent l="19050" t="0" r="3175" b="0"/>
                  <wp:docPr id="14" name="Picture 10" descr="C:\Users\djbezila0385\AppData\Local\Microsoft\Windows\Temporary Internet Files\Content.IE5\48BEWINE\MC90043441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jbezila0385\AppData\Local\Microsoft\Windows\Temporary Internet Files\Content.IE5\48BEWINE\MC90043441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B61B7" w:rsidRDefault="00EB61B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B61B7" w:rsidRDefault="00EB61B7" w:rsidP="00EB61B7">
      <w:pPr>
        <w:spacing w:after="0"/>
        <w:rPr>
          <w:rFonts w:ascii="Comic Sans MS" w:hAnsi="Comic Sans MS"/>
          <w:sz w:val="24"/>
          <w:szCs w:val="24"/>
        </w:rPr>
      </w:pPr>
    </w:p>
    <w:p w:rsidR="00F97EF6" w:rsidRPr="00F97EF6" w:rsidRDefault="00F97EF6" w:rsidP="00F97EF6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EB61B7">
        <w:rPr>
          <w:rFonts w:ascii="Comic Sans MS" w:hAnsi="Comic Sans MS"/>
          <w:b/>
          <w:sz w:val="24"/>
          <w:szCs w:val="24"/>
        </w:rPr>
        <w:t>Problem</w:t>
      </w:r>
      <w:proofErr w:type="gramStart"/>
      <w:r w:rsidRPr="00EB61B7">
        <w:rPr>
          <w:rFonts w:ascii="Comic Sans MS" w:hAnsi="Comic Sans MS"/>
          <w:b/>
          <w:sz w:val="24"/>
          <w:szCs w:val="24"/>
        </w:rPr>
        <w:t>:_</w:t>
      </w:r>
      <w:proofErr w:type="gramEnd"/>
      <w:r w:rsidRPr="00EB61B7">
        <w:rPr>
          <w:rFonts w:ascii="Comic Sans MS" w:hAnsi="Comic Sans MS"/>
          <w:b/>
          <w:sz w:val="24"/>
          <w:szCs w:val="24"/>
        </w:rPr>
        <w:t>___________________________</w:t>
      </w:r>
      <w:r w:rsidR="0033119E">
        <w:rPr>
          <w:rFonts w:ascii="Comic Sans MS" w:hAnsi="Comic Sans MS"/>
          <w:b/>
          <w:sz w:val="24"/>
          <w:szCs w:val="24"/>
        </w:rPr>
        <w:t>________________________________</w:t>
      </w:r>
      <w:r w:rsidRPr="00EB61B7">
        <w:rPr>
          <w:rFonts w:ascii="Comic Sans MS" w:hAnsi="Comic Sans MS"/>
          <w:b/>
          <w:sz w:val="24"/>
          <w:szCs w:val="24"/>
        </w:rPr>
        <w:t>__________________________________________________________________ __________________________________________________________________</w:t>
      </w:r>
    </w:p>
    <w:p w:rsidR="00EB61B7" w:rsidRDefault="007122B3" w:rsidP="00EB61B7">
      <w:pPr>
        <w:spacing w:after="0"/>
        <w:rPr>
          <w:rFonts w:ascii="Comic Sans MS" w:hAnsi="Comic Sans MS"/>
          <w:sz w:val="24"/>
          <w:szCs w:val="24"/>
        </w:rPr>
      </w:pPr>
      <w:r w:rsidRPr="007122B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66C06" wp14:editId="570AFB32">
                <wp:simplePos x="0" y="0"/>
                <wp:positionH relativeFrom="column">
                  <wp:posOffset>828675</wp:posOffset>
                </wp:positionH>
                <wp:positionV relativeFrom="paragraph">
                  <wp:posOffset>112395</wp:posOffset>
                </wp:positionV>
                <wp:extent cx="4629150" cy="657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2B3" w:rsidRPr="007122B3" w:rsidRDefault="007122B3" w:rsidP="007122B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t up an equa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 ratio   *</w:t>
                            </w:r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an organized lis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* Make a chart or table *</w:t>
                            </w:r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rk backwar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 *</w:t>
                            </w:r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aw a picture or d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gram   *</w:t>
                            </w:r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a model or objects</w:t>
                            </w:r>
                          </w:p>
                          <w:p w:rsidR="007122B3" w:rsidRPr="007122B3" w:rsidRDefault="007122B3" w:rsidP="007122B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uess a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eck  *</w:t>
                            </w:r>
                            <w:proofErr w:type="gramEnd"/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 for a patter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*Solve a simpler problem  *</w:t>
                            </w:r>
                            <w:r w:rsidRPr="007122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t it out</w:t>
                            </w:r>
                          </w:p>
                          <w:p w:rsidR="007122B3" w:rsidRDefault="007122B3" w:rsidP="007122B3"/>
                          <w:p w:rsidR="007122B3" w:rsidRDefault="00712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5.25pt;margin-top:8.85pt;width:364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" stroked="f">
                <v:textbox>
                  <w:txbxContent>
                    <w:p w:rsidR="007122B3" w:rsidRPr="007122B3" w:rsidRDefault="007122B3" w:rsidP="007122B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et up an equat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 ratio   *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Make an organized lis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* Make a chart or table *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Work backward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 *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Draw a picture or d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gram   *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Use a model or objects</w:t>
                      </w:r>
                    </w:p>
                    <w:p w:rsidR="007122B3" w:rsidRPr="007122B3" w:rsidRDefault="007122B3" w:rsidP="007122B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Guess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eck  *</w:t>
                      </w:r>
                      <w:proofErr w:type="gramEnd"/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Look for a patter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*Solve a simpler problem  *</w:t>
                      </w:r>
                      <w:r w:rsidRPr="007122B3">
                        <w:rPr>
                          <w:rFonts w:ascii="Comic Sans MS" w:hAnsi="Comic Sans MS"/>
                          <w:sz w:val="18"/>
                          <w:szCs w:val="18"/>
                        </w:rPr>
                        <w:t>Act it out</w:t>
                      </w:r>
                    </w:p>
                    <w:p w:rsidR="007122B3" w:rsidRDefault="007122B3" w:rsidP="007122B3"/>
                    <w:p w:rsidR="007122B3" w:rsidRDefault="007122B3"/>
                  </w:txbxContent>
                </v:textbox>
              </v:shape>
            </w:pict>
          </mc:Fallback>
        </mc:AlternateContent>
      </w:r>
      <w:r w:rsidR="0017271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BB982" wp14:editId="6E08A7BC">
                <wp:simplePos x="0" y="0"/>
                <wp:positionH relativeFrom="column">
                  <wp:posOffset>28576</wp:posOffset>
                </wp:positionH>
                <wp:positionV relativeFrom="paragraph">
                  <wp:posOffset>150495</wp:posOffset>
                </wp:positionV>
                <wp:extent cx="1123950" cy="773430"/>
                <wp:effectExtent l="0" t="0" r="1905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B7" w:rsidRPr="007122B3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Plan</w:t>
                            </w:r>
                          </w:p>
                          <w:p w:rsidR="00F97EF6" w:rsidRDefault="00F97EF6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122B3" w:rsidRDefault="007122B3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122B3" w:rsidRDefault="007122B3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72710" w:rsidRDefault="002056D8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rst I will…</w:t>
                            </w:r>
                          </w:p>
                          <w:p w:rsidR="00F97EF6" w:rsidRDefault="00F97EF6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056D8" w:rsidRDefault="002056D8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xt I will…</w:t>
                            </w:r>
                          </w:p>
                          <w:p w:rsidR="00F97EF6" w:rsidRDefault="00F97EF6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056D8" w:rsidRPr="00EB61B7" w:rsidRDefault="002056D8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n I will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.25pt;margin-top:11.85pt;width:88.5pt;height:60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" strokecolor="white [3212]">
                <v:textbox style="mso-fit-shape-to-text:t">
                  <w:txbxContent>
                    <w:p w:rsidR="00EB61B7" w:rsidRPr="007122B3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Plan</w:t>
                      </w:r>
                    </w:p>
                    <w:p w:rsidR="00F97EF6" w:rsidRDefault="00F97EF6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122B3" w:rsidRDefault="007122B3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122B3" w:rsidRDefault="007122B3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72710" w:rsidRDefault="002056D8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rst I will…</w:t>
                      </w:r>
                    </w:p>
                    <w:p w:rsidR="00F97EF6" w:rsidRDefault="00F97EF6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056D8" w:rsidRDefault="002056D8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ext I will…</w:t>
                      </w:r>
                    </w:p>
                    <w:p w:rsidR="00F97EF6" w:rsidRDefault="00F97EF6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056D8" w:rsidRPr="00EB61B7" w:rsidRDefault="002056D8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n I will…</w:t>
                      </w:r>
                    </w:p>
                  </w:txbxContent>
                </v:textbox>
              </v:shape>
            </w:pict>
          </mc:Fallback>
        </mc:AlternateContent>
      </w:r>
      <w:r w:rsidR="000768D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7CCA2" wp14:editId="75124DEC">
                <wp:simplePos x="0" y="0"/>
                <wp:positionH relativeFrom="column">
                  <wp:posOffset>-84455</wp:posOffset>
                </wp:positionH>
                <wp:positionV relativeFrom="paragraph">
                  <wp:posOffset>49530</wp:posOffset>
                </wp:positionV>
                <wp:extent cx="6437630" cy="3099435"/>
                <wp:effectExtent l="19050" t="19050" r="20320" b="247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B7" w:rsidRPr="00EB61B7" w:rsidRDefault="00EB61B7" w:rsidP="00EB61B7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B61B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308EBE1" wp14:editId="084DBDA1">
                                  <wp:extent cx="781050" cy="644224"/>
                                  <wp:effectExtent l="0" t="0" r="0" b="3810"/>
                                  <wp:docPr id="1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964" cy="64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.65pt;margin-top:3.9pt;width:506.9pt;height:2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ukLgIAAFkEAAAOAAAAZHJzL2Uyb0RvYy54bWysVNtu2zAMfR+wfxD0vjgX52b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" strokeweight="2.25pt">
                <v:textbox>
                  <w:txbxContent>
                    <w:p w:rsidR="00EB61B7" w:rsidRPr="00EB61B7" w:rsidRDefault="00EB61B7" w:rsidP="00EB61B7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B61B7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0308EBE1" wp14:editId="084DBDA1">
                            <wp:extent cx="781050" cy="644224"/>
                            <wp:effectExtent l="0" t="0" r="0" b="3810"/>
                            <wp:docPr id="1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964" cy="64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7F1F18" w:rsidP="00EB61B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FEB13" wp14:editId="67A9E229">
                <wp:simplePos x="0" y="0"/>
                <wp:positionH relativeFrom="column">
                  <wp:posOffset>47625</wp:posOffset>
                </wp:positionH>
                <wp:positionV relativeFrom="paragraph">
                  <wp:posOffset>-57150</wp:posOffset>
                </wp:positionV>
                <wp:extent cx="2771775" cy="1495425"/>
                <wp:effectExtent l="0" t="0" r="2857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B7" w:rsidRP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 w:cs="Aharoni"/>
                                <w:b/>
                                <w:sz w:val="52"/>
                                <w:szCs w:val="52"/>
                              </w:rPr>
                            </w:pPr>
                            <w:r w:rsidRPr="00EB61B7">
                              <w:rPr>
                                <w:rFonts w:ascii="Comic Sans MS" w:hAnsi="Comic Sans MS" w:cs="Aharoni"/>
                                <w:b/>
                                <w:sz w:val="52"/>
                                <w:szCs w:val="52"/>
                              </w:rPr>
                              <w:t>Solve</w:t>
                            </w: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Show ALL work.</w:t>
                            </w: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Number each step.</w:t>
                            </w:r>
                          </w:p>
                          <w:p w:rsidR="00EB61B7" w:rsidRP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4"/>
                                <w:szCs w:val="24"/>
                              </w:rPr>
                              <w:t>Label all numbers with un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3.75pt;margin-top:-4.5pt;width:218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" strokecolor="white [3212]">
                <v:textbox>
                  <w:txbxContent>
                    <w:p w:rsidR="00EB61B7" w:rsidRP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 w:cs="Aharoni"/>
                          <w:b/>
                          <w:sz w:val="52"/>
                          <w:szCs w:val="52"/>
                        </w:rPr>
                      </w:pPr>
                      <w:r w:rsidRPr="00EB61B7">
                        <w:rPr>
                          <w:rFonts w:ascii="Comic Sans MS" w:hAnsi="Comic Sans MS" w:cs="Aharoni"/>
                          <w:b/>
                          <w:sz w:val="52"/>
                          <w:szCs w:val="52"/>
                        </w:rPr>
                        <w:t>Solve</w:t>
                      </w: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Show ALL work.</w:t>
                      </w: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Number each step.</w:t>
                      </w:r>
                    </w:p>
                    <w:p w:rsidR="00EB61B7" w:rsidRP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haroni"/>
                          <w:sz w:val="24"/>
                          <w:szCs w:val="24"/>
                        </w:rPr>
                        <w:t>Label all numbers with uni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8A7A0" wp14:editId="528350CF">
                <wp:simplePos x="0" y="0"/>
                <wp:positionH relativeFrom="column">
                  <wp:posOffset>-38100</wp:posOffset>
                </wp:positionH>
                <wp:positionV relativeFrom="paragraph">
                  <wp:posOffset>-161925</wp:posOffset>
                </wp:positionV>
                <wp:extent cx="6428105" cy="5414645"/>
                <wp:effectExtent l="19050" t="19050" r="1079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541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B7" w:rsidRDefault="00EB61B7" w:rsidP="00EB61B7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B61B7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4BA9321" wp14:editId="14AB31DB">
                                  <wp:extent cx="876300" cy="1168400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B61B7" w:rsidRP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3pt;margin-top:-12.75pt;width:506.15pt;height:4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" strokeweight="2.25pt">
                <v:textbox>
                  <w:txbxContent>
                    <w:p w:rsidR="00EB61B7" w:rsidRDefault="00EB61B7" w:rsidP="00EB61B7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B61B7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54BA9321" wp14:editId="14AB31DB">
                            <wp:extent cx="876300" cy="1168400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</w:p>
                    <w:bookmarkEnd w:id="1"/>
                    <w:p w:rsidR="00EB61B7" w:rsidRP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Default="00EB61B7" w:rsidP="00EB61B7">
      <w:pPr>
        <w:rPr>
          <w:rFonts w:ascii="Comic Sans MS" w:hAnsi="Comic Sans MS"/>
          <w:sz w:val="24"/>
          <w:szCs w:val="24"/>
        </w:rPr>
      </w:pPr>
    </w:p>
    <w:p w:rsidR="00EB61B7" w:rsidRPr="00EB61B7" w:rsidRDefault="007F1F18" w:rsidP="00EB61B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907540</wp:posOffset>
                </wp:positionV>
                <wp:extent cx="2771775" cy="1076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53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F18" w:rsidRPr="00EB61B7" w:rsidRDefault="007F1F18" w:rsidP="007F1F1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hallenge!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rite your own problem similar to the one you just solved and have a partner try to solve your problem. </w:t>
                            </w:r>
                          </w:p>
                          <w:p w:rsidR="007F1F18" w:rsidRDefault="007F1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189.75pt;margin-top:150.2pt;width:218.25pt;height:8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" fillcolor="white [3201]" strokeweight=".5pt">
                <v:stroke opacity="34695f"/>
                <v:textbox>
                  <w:txbxContent>
                    <w:p w:rsidR="007F1F18" w:rsidRPr="00EB61B7" w:rsidRDefault="007F1F18" w:rsidP="007F1F1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hallenge!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rite your own problem similar to the one you just solved and have a partner try to solve your problem. </w:t>
                      </w:r>
                    </w:p>
                    <w:p w:rsidR="007F1F18" w:rsidRDefault="007F1F18"/>
                  </w:txbxContent>
                </v:textbox>
              </v:shape>
            </w:pict>
          </mc:Fallback>
        </mc:AlternateContent>
      </w:r>
      <w:r w:rsidR="00694B2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17065</wp:posOffset>
                </wp:positionV>
                <wp:extent cx="2581275" cy="1181100"/>
                <wp:effectExtent l="0" t="0" r="2857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Look Back</w:t>
                            </w: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eck your work.</w:t>
                            </w: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es it make sense?</w:t>
                            </w:r>
                          </w:p>
                          <w:p w:rsidR="00EB61B7" w:rsidRDefault="00EB61B7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es it answer the question?</w:t>
                            </w:r>
                          </w:p>
                          <w:p w:rsidR="007F1F18" w:rsidRDefault="007F1F18" w:rsidP="00EB61B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pt;margin-top:150.95pt;width:203.2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" strokecolor="white [3212]">
                <v:textbox>
                  <w:txbxContent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Look Back</w:t>
                      </w: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eck your work.</w:t>
                      </w: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es it make sense?</w:t>
                      </w:r>
                    </w:p>
                    <w:p w:rsidR="00EB61B7" w:rsidRDefault="00EB61B7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es it answer the question?</w:t>
                      </w:r>
                    </w:p>
                    <w:p w:rsidR="007F1F18" w:rsidRDefault="007F1F18" w:rsidP="00EB61B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2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850390</wp:posOffset>
                </wp:positionV>
                <wp:extent cx="6428105" cy="3543300"/>
                <wp:effectExtent l="19050" t="19050" r="107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B7" w:rsidRDefault="00EB61B7" w:rsidP="00EB61B7">
                            <w:pPr>
                              <w:spacing w:after="0"/>
                              <w:jc w:val="right"/>
                              <w:rPr>
                                <w:rFonts w:ascii="Century Schoolbook" w:hAnsi="Century Schoolbook" w:cs="Aharon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Cs w:val="52"/>
                              </w:rPr>
                              <w:drawing>
                                <wp:inline distT="0" distB="0" distL="0" distR="0">
                                  <wp:extent cx="1000125" cy="989707"/>
                                  <wp:effectExtent l="19050" t="0" r="9525" b="0"/>
                                  <wp:docPr id="6" name="Picture 4" descr="C:\Users\djbezila0385\AppData\Local\Microsoft\Windows\Temporary Internet Files\Content.IE5\48BEWINE\MC90036067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jbezila0385\AppData\Local\Microsoft\Windows\Temporary Internet Files\Content.IE5\48BEWINE\MC90036067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989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61B7" w:rsidRPr="00EB61B7" w:rsidRDefault="00EB61B7" w:rsidP="00EB61B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2.9pt;margin-top:145.7pt;width:506.15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" strokeweight="2.25pt">
                <v:textbox>
                  <w:txbxContent>
                    <w:p w:rsidR="00EB61B7" w:rsidRDefault="00EB61B7" w:rsidP="00EB61B7">
                      <w:pPr>
                        <w:spacing w:after="0"/>
                        <w:jc w:val="right"/>
                        <w:rPr>
                          <w:rFonts w:ascii="Century Schoolbook" w:hAnsi="Century Schoolbook" w:cs="Aharon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Cs w:val="52"/>
                        </w:rPr>
                        <w:drawing>
                          <wp:inline distT="0" distB="0" distL="0" distR="0">
                            <wp:extent cx="1000125" cy="989707"/>
                            <wp:effectExtent l="19050" t="0" r="9525" b="0"/>
                            <wp:docPr id="6" name="Picture 4" descr="C:\Users\djbezila0385\AppData\Local\Microsoft\Windows\Temporary Internet Files\Content.IE5\48BEWINE\MC90036067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jbezila0385\AppData\Local\Microsoft\Windows\Temporary Internet Files\Content.IE5\48BEWINE\MC90036067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989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61B7" w:rsidRPr="00EB61B7" w:rsidRDefault="00EB61B7" w:rsidP="00EB61B7">
                      <w:pPr>
                        <w:spacing w:after="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B61B7" w:rsidRPr="00EB61B7" w:rsidSect="00EB61B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B7"/>
    <w:rsid w:val="0004288A"/>
    <w:rsid w:val="000768DE"/>
    <w:rsid w:val="00172710"/>
    <w:rsid w:val="002056D8"/>
    <w:rsid w:val="00274E23"/>
    <w:rsid w:val="0033119E"/>
    <w:rsid w:val="00676A1C"/>
    <w:rsid w:val="00694B25"/>
    <w:rsid w:val="007122B3"/>
    <w:rsid w:val="007F1F18"/>
    <w:rsid w:val="00855427"/>
    <w:rsid w:val="00957200"/>
    <w:rsid w:val="00A60927"/>
    <w:rsid w:val="00C73477"/>
    <w:rsid w:val="00EB61B7"/>
    <w:rsid w:val="00F13082"/>
    <w:rsid w:val="00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A15C-5F09-4925-B05B-C87288F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bezila0385</dc:creator>
  <cp:lastModifiedBy>Reginald</cp:lastModifiedBy>
  <cp:revision>2</cp:revision>
  <cp:lastPrinted>2011-11-18T20:37:00Z</cp:lastPrinted>
  <dcterms:created xsi:type="dcterms:W3CDTF">2014-09-07T22:58:00Z</dcterms:created>
  <dcterms:modified xsi:type="dcterms:W3CDTF">2014-09-07T22:58:00Z</dcterms:modified>
</cp:coreProperties>
</file>